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8C" w:rsidRDefault="00DB488C" w:rsidP="00DB488C">
      <w:pPr>
        <w:jc w:val="center"/>
        <w:rPr>
          <w:b/>
        </w:rPr>
      </w:pPr>
      <w:r>
        <w:rPr>
          <w:b/>
        </w:rPr>
        <w:t xml:space="preserve">СОГЛАСИЕ </w:t>
      </w:r>
      <w:r>
        <w:rPr>
          <w:b/>
        </w:rPr>
        <w:br/>
        <w:t>на обработку персональных данных</w:t>
      </w:r>
    </w:p>
    <w:p w:rsidR="00DB488C" w:rsidRDefault="00DB488C" w:rsidP="00DB488C">
      <w:pPr>
        <w:jc w:val="center"/>
        <w:rPr>
          <w:b/>
        </w:rPr>
      </w:pPr>
    </w:p>
    <w:p w:rsidR="00DB488C" w:rsidRDefault="00DB488C" w:rsidP="00DB488C">
      <w:pPr>
        <w:jc w:val="center"/>
        <w:rPr>
          <w:b/>
        </w:rPr>
      </w:pPr>
      <w:r>
        <w:rPr>
          <w:b/>
        </w:rPr>
        <w:t xml:space="preserve">«____»_________20___г.     </w:t>
      </w:r>
      <w:r w:rsidR="00F51B39">
        <w:rPr>
          <w:b/>
        </w:rPr>
        <w:t xml:space="preserve">          </w:t>
      </w:r>
      <w:r>
        <w:rPr>
          <w:b/>
        </w:rPr>
        <w:t xml:space="preserve">    </w:t>
      </w:r>
      <w:r w:rsidR="00F51B39">
        <w:rPr>
          <w:b/>
        </w:rPr>
        <w:t>Калужская область, Боровский район, д. Петрово</w:t>
      </w:r>
    </w:p>
    <w:p w:rsidR="00DB488C" w:rsidRDefault="00DB488C" w:rsidP="00DB488C">
      <w:r>
        <w:br/>
        <w:t xml:space="preserve">     Настоящим во исполнение требований Федерального закона «О персональных данных» от </w:t>
      </w:r>
      <w:r>
        <w:tab/>
        <w:t>27.07.2006,. № 152- ФЗ я, гражданин Российской  Федерации (далее «Законный представитель)________________________________________________________________</w:t>
      </w:r>
    </w:p>
    <w:p w:rsidR="00DB488C" w:rsidRDefault="00DB488C" w:rsidP="00DB488C">
      <w:r>
        <w:t xml:space="preserve">                                                                   (ФИО)</w:t>
      </w:r>
    </w:p>
    <w:p w:rsidR="00DB488C" w:rsidRDefault="00DB488C" w:rsidP="00DB488C">
      <w:r>
        <w:t>_____________________________________________________________________________</w:t>
      </w:r>
    </w:p>
    <w:p w:rsidR="00DB488C" w:rsidRDefault="00DB488C" w:rsidP="00DB488C">
      <w:pPr>
        <w:jc w:val="center"/>
      </w:pPr>
      <w:r>
        <w:t>адрес  регистрации (полностью)</w:t>
      </w:r>
    </w:p>
    <w:p w:rsidR="00DB488C" w:rsidRDefault="00DB488C" w:rsidP="00DB488C">
      <w:pPr>
        <w:jc w:val="center"/>
      </w:pPr>
      <w:r>
        <w:t>_____________________________________________________________________________</w:t>
      </w:r>
      <w:r>
        <w:br/>
      </w:r>
      <w:proofErr w:type="gramStart"/>
      <w:r>
        <w:t>документ</w:t>
      </w:r>
      <w:proofErr w:type="gramEnd"/>
      <w:r>
        <w:t xml:space="preserve"> удостоверяющий личность</w:t>
      </w:r>
    </w:p>
    <w:p w:rsidR="00DB488C" w:rsidRDefault="00DB488C" w:rsidP="00DB488C">
      <w:pPr>
        <w:jc w:val="both"/>
      </w:pPr>
      <w:r>
        <w:t xml:space="preserve">     являюсь законным представителем несовершеннолетнег</w:t>
      </w:r>
      <w:proofErr w:type="gramStart"/>
      <w:r>
        <w:t>о(</w:t>
      </w:r>
      <w:proofErr w:type="gramEnd"/>
      <w:r>
        <w:t xml:space="preserve">ей) на основании статьи </w:t>
      </w:r>
      <w:r w:rsidR="00F51B39">
        <w:t>28</w:t>
      </w:r>
      <w:r>
        <w:t xml:space="preserve"> Гражданского кодекса Российской Федерации действуя от себя и от имени несовершеннолетнего(ей)</w:t>
      </w:r>
    </w:p>
    <w:p w:rsidR="00DB488C" w:rsidRDefault="00DB488C" w:rsidP="00DB488C">
      <w:pPr>
        <w:jc w:val="center"/>
      </w:pPr>
      <w:r>
        <w:t xml:space="preserve">____________________________________________________________________________ </w:t>
      </w:r>
      <w:r>
        <w:br/>
        <w:t>(Ф.И.О., дата рождения)</w:t>
      </w:r>
    </w:p>
    <w:p w:rsidR="00DB488C" w:rsidRDefault="00DB488C" w:rsidP="00DB488C">
      <w:pPr>
        <w:jc w:val="center"/>
      </w:pPr>
      <w:r>
        <w:t xml:space="preserve">_____________________________________________________________________________ </w:t>
      </w:r>
      <w:r>
        <w:br/>
      </w:r>
      <w:proofErr w:type="gramStart"/>
      <w:r>
        <w:t>документ</w:t>
      </w:r>
      <w:proofErr w:type="gramEnd"/>
      <w:r>
        <w:t xml:space="preserve"> удостоверяющий личность</w:t>
      </w:r>
    </w:p>
    <w:p w:rsidR="00DB488C" w:rsidRDefault="00DB488C" w:rsidP="00DB488C">
      <w:pPr>
        <w:jc w:val="both"/>
      </w:pPr>
      <w:r>
        <w:t xml:space="preserve">     </w:t>
      </w:r>
      <w:proofErr w:type="gramStart"/>
      <w:r>
        <w:t xml:space="preserve">даю согласие оператору персональных данных </w:t>
      </w:r>
      <w:r w:rsidR="00570D31" w:rsidRPr="002F5648">
        <w:rPr>
          <w:b/>
        </w:rPr>
        <w:t>Автономная некоммерческая организация Дошкольная образовательная организация «ЭТНОМИРОК»</w:t>
      </w:r>
      <w:r w:rsidR="00570D31">
        <w:t xml:space="preserve"> </w:t>
      </w:r>
      <w:r>
        <w:t xml:space="preserve">в лице </w:t>
      </w:r>
      <w:r w:rsidR="00570D31">
        <w:t>директора Затоки Евгении Николаевны, действующего</w:t>
      </w:r>
      <w:r>
        <w:t xml:space="preserve"> на основании Устава (далее Оператор), на обработку персональных данных (список приведен в п.4 настоящего Соглас</w:t>
      </w:r>
      <w:r w:rsidR="00C61FE6">
        <w:t>ия) на следующих условиях:</w:t>
      </w:r>
      <w:r w:rsidR="00C61FE6">
        <w:tab/>
        <w:t xml:space="preserve"> </w:t>
      </w:r>
      <w:r w:rsidR="00C61FE6">
        <w:br/>
        <w:t>1.</w:t>
      </w:r>
      <w:r>
        <w:t>Законный представитель дает согласие на обработку Оператором своих персональных данных и персональных данных несовершеннолетнего, то есть совершение, в том числе, следующих</w:t>
      </w:r>
      <w:proofErr w:type="gramEnd"/>
      <w:r>
        <w:t xml:space="preserve"> </w:t>
      </w:r>
      <w:proofErr w:type="gramStart"/>
      <w:r>
        <w:t>действий: сбор, систематизацию, накопление, хранение, уточнение (обновление, изменение), использование, распространение (в том числе передачу, кроме трансграничной передачи данных), обезличивание, блокирование, уничтожение персональных данных, при этом общее описание вышеуказанных способов обработки данных приведено в Федеральном законе №152 от 27.07.2006 г. «О персональных данных», а также право на передачу такой информации третьим лицам, если это необходимо для организации учебного</w:t>
      </w:r>
      <w:r w:rsidR="002F5648">
        <w:t xml:space="preserve"> </w:t>
      </w:r>
      <w:r>
        <w:t>(воспитательного) процесса, поддержания</w:t>
      </w:r>
      <w:proofErr w:type="gramEnd"/>
      <w:r>
        <w:t xml:space="preserve"> </w:t>
      </w:r>
      <w:proofErr w:type="gramStart"/>
      <w:r>
        <w:t>функциони</w:t>
      </w:r>
      <w:r w:rsidR="00570D31">
        <w:t>рования информационных систем</w:t>
      </w:r>
      <w:r>
        <w:t>, организационной и финансово-экономической деятельности и в случаях, установленных нормативными документами вышестоящих органов и законодатель</w:t>
      </w:r>
      <w:r w:rsidR="00C61FE6">
        <w:t xml:space="preserve">ством Российской Федерации. </w:t>
      </w:r>
      <w:r w:rsidR="00C61FE6">
        <w:br/>
        <w:t>2.</w:t>
      </w:r>
      <w:r>
        <w:t xml:space="preserve">Законный представитель дает согласие на обработку специальных категорий персональных данных (данные о состоянии здоровья, </w:t>
      </w:r>
      <w:r w:rsidR="00570D31">
        <w:t>данные о национальной принадлежности</w:t>
      </w:r>
      <w:r w:rsidR="0039354F">
        <w:t>, данные об исповедуемой религии</w:t>
      </w:r>
      <w:r w:rsidR="00C61FE6">
        <w:t>) в соответствии с </w:t>
      </w:r>
      <w:proofErr w:type="spellStart"/>
      <w:r w:rsidR="00C61FE6">
        <w:t>пп</w:t>
      </w:r>
      <w:proofErr w:type="spellEnd"/>
      <w:r w:rsidR="00C61FE6">
        <w:t>. 1, </w:t>
      </w:r>
      <w:r w:rsidR="00BC536A">
        <w:t>3 п</w:t>
      </w:r>
      <w:r w:rsidR="00C61FE6">
        <w:t>. 2 </w:t>
      </w:r>
      <w:r>
        <w:t>статьи 10</w:t>
      </w:r>
      <w:r w:rsidR="0039354F">
        <w:t> </w:t>
      </w:r>
      <w:r>
        <w:t>Федерального</w:t>
      </w:r>
      <w:r w:rsidR="002F5648">
        <w:t> </w:t>
      </w:r>
      <w:r>
        <w:t>закона</w:t>
      </w:r>
      <w:r w:rsidR="002F5648">
        <w:t> </w:t>
      </w:r>
      <w:r>
        <w:t>от</w:t>
      </w:r>
      <w:r w:rsidR="002F5648">
        <w:t> </w:t>
      </w:r>
      <w:r>
        <w:t>27.07.2006г.</w:t>
      </w:r>
      <w:r w:rsidR="002F5648">
        <w:t> №152-ФЗ.</w:t>
      </w:r>
      <w:r w:rsidR="00C61FE6">
        <w:br/>
        <w:t>3.</w:t>
      </w:r>
      <w:r>
        <w:t>Оператор</w:t>
      </w:r>
      <w:proofErr w:type="gramEnd"/>
      <w:r>
        <w:t xml:space="preserve"> может раскрыть правоохранительным органам любую информацию по официальному запросу в случаях, установленных законодательством в стране проживания Законного представителя.</w:t>
      </w:r>
      <w:r>
        <w:tab/>
        <w:t xml:space="preserve"> </w:t>
      </w:r>
      <w:r>
        <w:br/>
      </w:r>
      <w:proofErr w:type="gramStart"/>
      <w:r>
        <w:t xml:space="preserve">4.Перечень персональных данных передаваемых Оператору на обработку: </w:t>
      </w:r>
      <w:r>
        <w:br/>
        <w:t xml:space="preserve">— фамилия, имя, отчество; </w:t>
      </w:r>
      <w:r>
        <w:tab/>
      </w:r>
      <w:r>
        <w:br/>
        <w:t xml:space="preserve">— дата рождения и место рождения; </w:t>
      </w:r>
      <w:r>
        <w:tab/>
      </w:r>
      <w:r>
        <w:br/>
        <w:t xml:space="preserve">— информация об образовании (в том числе сведения о местах обучения (воспитания) (город, образовательная организация, сроки обучения); </w:t>
      </w:r>
      <w:r>
        <w:tab/>
      </w:r>
      <w:r>
        <w:br/>
        <w:t xml:space="preserve">— сведения о месте работы законного представителя (город, название организации, должность, контактные данные); </w:t>
      </w:r>
      <w:r>
        <w:tab/>
      </w:r>
      <w:r>
        <w:br/>
      </w:r>
      <w:r>
        <w:lastRenderedPageBreak/>
        <w:t xml:space="preserve">— данные документов, удостоверяющих личность; </w:t>
      </w:r>
      <w:r>
        <w:tab/>
      </w:r>
      <w:r>
        <w:br/>
        <w:t>— номер страхового свидетельства государственного пенсионного страхования;</w:t>
      </w:r>
      <w:proofErr w:type="gramEnd"/>
    </w:p>
    <w:p w:rsidR="00570D31" w:rsidRDefault="00DB488C" w:rsidP="00DB488C">
      <w:pPr>
        <w:jc w:val="both"/>
      </w:pPr>
      <w:r>
        <w:t xml:space="preserve">— сведения о месте регистрации, проживания; </w:t>
      </w:r>
      <w:r>
        <w:tab/>
      </w:r>
      <w:r>
        <w:br/>
        <w:t xml:space="preserve">— данные страхового медицинского полиса обязательного медицинского страхования; </w:t>
      </w:r>
      <w:r>
        <w:br/>
        <w:t xml:space="preserve">— контактная информация (в том числе номер мобильного и домашнего телефона или иного телефона для связи); </w:t>
      </w:r>
      <w:r>
        <w:tab/>
      </w:r>
      <w:r>
        <w:br/>
        <w:t xml:space="preserve">— сведения о состоянии в браке и о составе семьи; </w:t>
      </w:r>
      <w:r>
        <w:tab/>
      </w:r>
      <w:r>
        <w:br/>
        <w:t xml:space="preserve">— данные медицинской карты несовершеннолетнего; </w:t>
      </w:r>
      <w:r>
        <w:tab/>
      </w:r>
    </w:p>
    <w:p w:rsidR="00570D31" w:rsidRDefault="00570D31" w:rsidP="00DB488C">
      <w:pPr>
        <w:jc w:val="both"/>
      </w:pPr>
      <w:r>
        <w:t>— данные о национальной принадлежности;</w:t>
      </w:r>
    </w:p>
    <w:p w:rsidR="0039354F" w:rsidRDefault="0039354F" w:rsidP="00DB488C">
      <w:pPr>
        <w:jc w:val="both"/>
      </w:pPr>
      <w:r>
        <w:t>— данные об исповедуемой религии;</w:t>
      </w:r>
    </w:p>
    <w:p w:rsidR="00DB488C" w:rsidRDefault="00DB488C" w:rsidP="00DB488C">
      <w:pPr>
        <w:jc w:val="both"/>
      </w:pPr>
      <w:r>
        <w:t>— иные сведения, относящиеся к персональным данным Законного представителя или несовершенноле</w:t>
      </w:r>
      <w:r w:rsidR="007E4E8A">
        <w:t>тнего</w:t>
      </w:r>
      <w:bookmarkStart w:id="0" w:name="_GoBack"/>
      <w:bookmarkEnd w:id="0"/>
      <w:r>
        <w:t xml:space="preserve">. </w:t>
      </w:r>
      <w:r>
        <w:tab/>
      </w:r>
      <w:r>
        <w:br/>
        <w:t xml:space="preserve">— изображение. </w:t>
      </w:r>
      <w:r>
        <w:tab/>
      </w:r>
      <w:r w:rsidR="00BC536A">
        <w:br/>
        <w:t>5.</w:t>
      </w:r>
      <w:r>
        <w:t>Законный представитель от своего имени и от имени несовершеннолетнег</w:t>
      </w:r>
      <w:proofErr w:type="gramStart"/>
      <w:r>
        <w:t>о(</w:t>
      </w:r>
      <w:proofErr w:type="gramEnd"/>
      <w:r>
        <w:t>ей) дает согласие на включение в общедоступные источники персональных дан</w:t>
      </w:r>
      <w:r w:rsidR="00BC536A">
        <w:t>ных (в соответствии с п. 1 ст. 8</w:t>
      </w:r>
      <w:r>
        <w:t xml:space="preserve"> ФЗ №152 от 27.07.2006 г.) следующей информации в рамках функционирования инф</w:t>
      </w:r>
      <w:r w:rsidR="00BC536A">
        <w:t>ормационных систем</w:t>
      </w:r>
      <w:r>
        <w:t xml:space="preserve">, поддержания функционирования официальных </w:t>
      </w:r>
      <w:proofErr w:type="spellStart"/>
      <w:r>
        <w:t>интернет-ресурсов</w:t>
      </w:r>
      <w:proofErr w:type="spellEnd"/>
      <w:r>
        <w:t xml:space="preserve"> организации: </w:t>
      </w:r>
      <w:r>
        <w:tab/>
      </w:r>
      <w:r>
        <w:br/>
        <w:t>— фамилия, имя, отчество;</w:t>
      </w:r>
      <w:r>
        <w:tab/>
        <w:t xml:space="preserve"> </w:t>
      </w:r>
      <w:r>
        <w:br/>
        <w:t xml:space="preserve">— дата рождения (день, месяц, год); </w:t>
      </w:r>
      <w:r>
        <w:tab/>
      </w:r>
      <w:r>
        <w:br/>
        <w:t xml:space="preserve">— пол; </w:t>
      </w:r>
      <w:r>
        <w:tab/>
      </w:r>
      <w:r>
        <w:br/>
        <w:t xml:space="preserve">— сведения об участии в конкурсах (в том числе результаты участия); </w:t>
      </w:r>
      <w:r>
        <w:tab/>
      </w:r>
      <w:r>
        <w:br/>
        <w:t xml:space="preserve">— сведения об участии в мероприятиях образовательного или воспитательного характера (в том числе результаты данного участия); </w:t>
      </w:r>
      <w:r w:rsidR="00BC536A">
        <w:tab/>
      </w:r>
      <w:r w:rsidR="00BC536A">
        <w:br/>
        <w:t xml:space="preserve">— контактная информация. </w:t>
      </w:r>
      <w:r w:rsidR="00BC536A">
        <w:tab/>
      </w:r>
      <w:r w:rsidR="00BC536A">
        <w:br/>
        <w:t>6.</w:t>
      </w:r>
      <w:r>
        <w:t>Законный представитель от имени несовершеннолетнего субъекта персональных данных дает согласие на размещение данных, указанных в п.5 настоящего Согласия на стендах Оператора, а также публикацию на официальных И</w:t>
      </w:r>
      <w:r w:rsidR="00BC536A">
        <w:t xml:space="preserve">нтернет-ресурсах Оператора; </w:t>
      </w:r>
      <w:r w:rsidR="00BC536A">
        <w:br/>
      </w:r>
      <w:proofErr w:type="gramStart"/>
      <w:r w:rsidR="00BC536A">
        <w:t>7.</w:t>
      </w:r>
      <w:r>
        <w:t xml:space="preserve">Законный представитель по письменному запросу имеет право на получение информации, касающейся обработки его персональных данных и персональных данных несовершеннолетнего (в соответствии с п.4 ст. 14 ФЗ №152 от 27.06.2006 </w:t>
      </w:r>
      <w:r w:rsidR="007E4E8A">
        <w:t xml:space="preserve">г.) в том числе содержащей: </w:t>
      </w:r>
      <w:r w:rsidR="007E4E8A">
        <w:br/>
        <w:t>1)</w:t>
      </w:r>
      <w:r>
        <w:t xml:space="preserve">подтверждение факта обработки персональных данных оператором, а также цель такой обработки; </w:t>
      </w:r>
      <w:r>
        <w:br/>
        <w:t>2) способы обработки персональных данных, применяемые оператором;</w:t>
      </w:r>
      <w:proofErr w:type="gramEnd"/>
      <w:r>
        <w:t xml:space="preserve"> </w:t>
      </w:r>
      <w:r>
        <w:tab/>
      </w:r>
      <w:r>
        <w:br/>
      </w:r>
      <w:proofErr w:type="gramStart"/>
      <w:r>
        <w:t xml:space="preserve">З) сведения о лицах, которые имеют доступ к персональным данным или которым может быть </w:t>
      </w:r>
      <w:r w:rsidR="007E4E8A">
        <w:t xml:space="preserve">предоставлен такой доступ; </w:t>
      </w:r>
      <w:r w:rsidR="007E4E8A">
        <w:tab/>
      </w:r>
      <w:r w:rsidR="007E4E8A">
        <w:br/>
        <w:t>4)</w:t>
      </w:r>
      <w:r>
        <w:t>перечень обрабатываемых персональных данн</w:t>
      </w:r>
      <w:r w:rsidR="007E4E8A">
        <w:t xml:space="preserve">ых и источник их получения; </w:t>
      </w:r>
      <w:r w:rsidR="007E4E8A">
        <w:br/>
        <w:t>5)</w:t>
      </w:r>
      <w:r>
        <w:t>сроки обработки персональных данных, в т</w:t>
      </w:r>
      <w:r w:rsidR="007E4E8A">
        <w:t xml:space="preserve">ом числе сроки их хранения; </w:t>
      </w:r>
      <w:r w:rsidR="007E4E8A">
        <w:br/>
        <w:t>6)</w:t>
      </w:r>
      <w:r>
        <w:t xml:space="preserve">сведения о том, какие юридические последствия для субъекта персональных данных может повлечь за собой обработка его персональных данных. </w:t>
      </w:r>
      <w:r>
        <w:br/>
        <w:t>8.</w:t>
      </w:r>
      <w:proofErr w:type="gramEnd"/>
      <w:r>
        <w:t xml:space="preserve"> Настоящее согласие составлено в 1-м экземпляре (для оператора) и действует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либо может быть отозвано путем направления мною соответствующего письменного уведомления Оператору не менее чем за З (три) месяца</w:t>
      </w:r>
      <w:r w:rsidR="00602A1D">
        <w:t xml:space="preserve"> до момента отзыва согласия. </w:t>
      </w:r>
      <w:r w:rsidR="00602A1D">
        <w:tab/>
      </w:r>
      <w:r w:rsidR="00602A1D">
        <w:br/>
      </w:r>
    </w:p>
    <w:p w:rsidR="00DB488C" w:rsidRDefault="00DB488C" w:rsidP="00DB488C">
      <w:pPr>
        <w:jc w:val="both"/>
      </w:pPr>
      <w:r>
        <w:t>Законный</w:t>
      </w:r>
      <w:r w:rsidR="008E5700">
        <w:t> </w:t>
      </w:r>
      <w:r>
        <w:t>представитель:______________________________________________</w:t>
      </w:r>
      <w:r w:rsidR="008E5700">
        <w:t>__________</w:t>
      </w:r>
      <w:r>
        <w:t xml:space="preserve"> </w:t>
      </w:r>
      <w:r>
        <w:br/>
        <w:t xml:space="preserve">                                                                                       ФИО полностью </w:t>
      </w:r>
      <w:r>
        <w:tab/>
      </w:r>
      <w:r>
        <w:br/>
      </w:r>
    </w:p>
    <w:p w:rsidR="00386269" w:rsidRDefault="00DB488C" w:rsidP="00DB488C">
      <w:pPr>
        <w:jc w:val="both"/>
      </w:pPr>
      <w:r>
        <w:t xml:space="preserve">Подпись______________________________________________________________________ </w:t>
      </w:r>
    </w:p>
    <w:sectPr w:rsidR="00386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7B"/>
    <w:rsid w:val="002F5648"/>
    <w:rsid w:val="003558AE"/>
    <w:rsid w:val="00386269"/>
    <w:rsid w:val="0039354F"/>
    <w:rsid w:val="003F3D5C"/>
    <w:rsid w:val="00570D31"/>
    <w:rsid w:val="00602A1D"/>
    <w:rsid w:val="007A5A7B"/>
    <w:rsid w:val="007E4E8A"/>
    <w:rsid w:val="008E5700"/>
    <w:rsid w:val="00BC536A"/>
    <w:rsid w:val="00C45B41"/>
    <w:rsid w:val="00C61FE6"/>
    <w:rsid w:val="00DB488C"/>
    <w:rsid w:val="00F5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4AF1-0900-4D65-8FC9-BC0D7FE8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ов Максим Тофикович</dc:creator>
  <cp:lastModifiedBy>Байрамов Максим Тофикович</cp:lastModifiedBy>
  <cp:revision>3</cp:revision>
  <cp:lastPrinted>2017-08-31T06:28:00Z</cp:lastPrinted>
  <dcterms:created xsi:type="dcterms:W3CDTF">2017-08-31T06:37:00Z</dcterms:created>
  <dcterms:modified xsi:type="dcterms:W3CDTF">2017-08-31T07:06:00Z</dcterms:modified>
</cp:coreProperties>
</file>